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90" w:type="dxa"/>
        <w:tblInd w:w="-221" w:type="dxa"/>
        <w:tblLayout w:type="fixed"/>
        <w:tblLook w:val="04A0" w:firstRow="1" w:lastRow="0" w:firstColumn="1" w:lastColumn="0" w:noHBand="0" w:noVBand="1"/>
      </w:tblPr>
      <w:tblGrid>
        <w:gridCol w:w="5145"/>
        <w:gridCol w:w="5145"/>
      </w:tblGrid>
      <w:tr w:rsidR="00BD5CE2" w14:paraId="34D1EC95" w14:textId="77777777" w:rsidTr="00EF1601">
        <w:trPr>
          <w:trHeight w:val="624"/>
        </w:trPr>
        <w:tc>
          <w:tcPr>
            <w:tcW w:w="5145" w:type="dxa"/>
          </w:tcPr>
          <w:p w14:paraId="1C2FF845" w14:textId="1D06F8AF" w:rsidR="00BD5CE2" w:rsidRDefault="00BD5CE2" w:rsidP="00BD5CE2">
            <w:pPr>
              <w:spacing w:after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613444C" wp14:editId="66098FC7">
                  <wp:simplePos x="0" y="0"/>
                  <wp:positionH relativeFrom="column">
                    <wp:posOffset>442607</wp:posOffset>
                  </wp:positionH>
                  <wp:positionV relativeFrom="paragraph">
                    <wp:posOffset>164442</wp:posOffset>
                  </wp:positionV>
                  <wp:extent cx="1581774" cy="721406"/>
                  <wp:effectExtent l="0" t="0" r="0" b="2540"/>
                  <wp:wrapNone/>
                  <wp:docPr id="17356122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83" cy="72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542EAD" w14:textId="77777777" w:rsidR="00BD5CE2" w:rsidRDefault="00BD5CE2" w:rsidP="00BD5CE2">
            <w:pPr>
              <w:spacing w:after="0"/>
              <w:jc w:val="both"/>
            </w:pPr>
          </w:p>
          <w:p w14:paraId="738FAB37" w14:textId="77777777" w:rsidR="00BD5CE2" w:rsidRDefault="00BD5CE2" w:rsidP="00BD5CE2">
            <w:pPr>
              <w:spacing w:after="0"/>
              <w:jc w:val="both"/>
            </w:pPr>
          </w:p>
          <w:p w14:paraId="69A84D4C" w14:textId="77777777" w:rsidR="00BD5CE2" w:rsidRDefault="00BD5CE2" w:rsidP="00BD5CE2">
            <w:pPr>
              <w:spacing w:after="0"/>
              <w:jc w:val="both"/>
            </w:pPr>
          </w:p>
          <w:p w14:paraId="78AA413C" w14:textId="77777777" w:rsidR="00BD5CE2" w:rsidRDefault="00BD5CE2" w:rsidP="00BD5CE2">
            <w:pPr>
              <w:spacing w:after="0"/>
              <w:jc w:val="both"/>
            </w:pPr>
          </w:p>
          <w:p w14:paraId="369598D4" w14:textId="13C9F59F" w:rsidR="00EF1601" w:rsidRDefault="00EF1601" w:rsidP="00EF1601">
            <w:pPr>
              <w:spacing w:after="0"/>
              <w:jc w:val="both"/>
            </w:pPr>
          </w:p>
        </w:tc>
        <w:tc>
          <w:tcPr>
            <w:tcW w:w="5145" w:type="dxa"/>
          </w:tcPr>
          <w:p w14:paraId="4BC600C9" w14:textId="77777777" w:rsidR="00BD5CE2" w:rsidRDefault="00BD5CE2" w:rsidP="00BD5CE2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ctiv Foundation Limited</w:t>
            </w:r>
          </w:p>
          <w:p w14:paraId="06190081" w14:textId="77777777" w:rsidR="00BD5CE2" w:rsidRDefault="00BD5CE2" w:rsidP="00BD5CE2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27 Cambridge St Wembley WA 6014</w:t>
            </w:r>
          </w:p>
          <w:p w14:paraId="08351468" w14:textId="77777777" w:rsidR="00BD5CE2" w:rsidRDefault="00BD5CE2" w:rsidP="00BD5CE2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ccounts Receivables (08) 9387 0555</w:t>
            </w:r>
          </w:p>
          <w:p w14:paraId="775C8E74" w14:textId="4F1781E6" w:rsidR="00BD5CE2" w:rsidRPr="00EF1601" w:rsidRDefault="00000000" w:rsidP="00BD5CE2">
            <w:pPr>
              <w:spacing w:after="0"/>
            </w:pPr>
            <w:hyperlink r:id="rId6" w:history="1">
              <w:r w:rsidR="00BD5CE2">
                <w:rPr>
                  <w:rStyle w:val="Hyperlink"/>
                  <w:rFonts w:ascii="Arial" w:hAnsi="Arial"/>
                </w:rPr>
                <w:t>Accounts.Receivables@activ.asn.au</w:t>
              </w:r>
            </w:hyperlink>
          </w:p>
        </w:tc>
      </w:tr>
      <w:tr w:rsidR="00EF1601" w14:paraId="19682FFF" w14:textId="77777777" w:rsidTr="00EF1601">
        <w:trPr>
          <w:trHeight w:val="624"/>
        </w:trPr>
        <w:tc>
          <w:tcPr>
            <w:tcW w:w="10290" w:type="dxa"/>
            <w:gridSpan w:val="2"/>
          </w:tcPr>
          <w:p w14:paraId="7DD2C1F8" w14:textId="36786010" w:rsidR="00EF1601" w:rsidRPr="00EF1601" w:rsidRDefault="00EF1601" w:rsidP="00EF1601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F1601">
              <w:rPr>
                <w:b/>
                <w:bCs/>
                <w:noProof/>
                <w:sz w:val="32"/>
                <w:szCs w:val="32"/>
              </w:rPr>
              <w:t>CENTREPAY FOR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92"/>
      </w:tblGrid>
      <w:tr w:rsidR="00216A3F" w:rsidRPr="00EF1601" w14:paraId="453ADE14" w14:textId="77777777" w:rsidTr="000A6BE2">
        <w:trPr>
          <w:gridAfter w:val="1"/>
          <w:wAfter w:w="5392" w:type="dxa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89CBD45" w14:textId="5EFEDCE9" w:rsidR="00216A3F" w:rsidRPr="00EF1601" w:rsidRDefault="00EF1601">
            <w:r>
              <w:t>F</w:t>
            </w:r>
            <w:r w:rsidR="00216A3F" w:rsidRPr="00EF1601">
              <w:t>ull Name:</w:t>
            </w:r>
          </w:p>
        </w:tc>
      </w:tr>
      <w:tr w:rsidR="00216A3F" w:rsidRPr="00EF1601" w14:paraId="49DB7A38" w14:textId="77777777" w:rsidTr="000A6BE2">
        <w:trPr>
          <w:trHeight w:val="27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0CB9AE9" w14:textId="77777777" w:rsidR="00216A3F" w:rsidRPr="00EF1601" w:rsidRDefault="00216A3F"/>
          <w:p w14:paraId="7E667416" w14:textId="5DA96427" w:rsidR="00216A3F" w:rsidRPr="00EF1601" w:rsidRDefault="00216A3F">
            <w:r w:rsidRPr="00EF1601">
              <w:t>Date of Birth:</w:t>
            </w:r>
          </w:p>
        </w:tc>
        <w:tc>
          <w:tcPr>
            <w:tcW w:w="5392" w:type="dxa"/>
            <w:tcBorders>
              <w:left w:val="nil"/>
              <w:bottom w:val="single" w:sz="4" w:space="0" w:color="auto"/>
              <w:right w:val="nil"/>
            </w:tcBorders>
          </w:tcPr>
          <w:p w14:paraId="3EBE0C64" w14:textId="77777777" w:rsidR="00216A3F" w:rsidRPr="00EF1601" w:rsidRDefault="00216A3F"/>
        </w:tc>
      </w:tr>
    </w:tbl>
    <w:p w14:paraId="63B81907" w14:textId="07DC24D8" w:rsidR="00B06C88" w:rsidRDefault="00B06C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4"/>
        <w:gridCol w:w="454"/>
        <w:gridCol w:w="454"/>
        <w:gridCol w:w="284"/>
        <w:gridCol w:w="454"/>
        <w:gridCol w:w="454"/>
        <w:gridCol w:w="454"/>
        <w:gridCol w:w="284"/>
        <w:gridCol w:w="454"/>
        <w:gridCol w:w="454"/>
        <w:gridCol w:w="454"/>
        <w:gridCol w:w="284"/>
        <w:gridCol w:w="454"/>
      </w:tblGrid>
      <w:tr w:rsidR="000A6BE2" w:rsidRPr="00454389" w14:paraId="7D0CB0A3" w14:textId="77777777" w:rsidTr="000A6BE2">
        <w:trPr>
          <w:trHeight w:val="27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91F95" w14:textId="77777777" w:rsidR="000A6BE2" w:rsidRPr="00454389" w:rsidRDefault="000A6BE2" w:rsidP="00CE2CC1">
            <w:pPr>
              <w:rPr>
                <w:b/>
                <w:bCs/>
              </w:rPr>
            </w:pPr>
            <w:r w:rsidRPr="00454389">
              <w:rPr>
                <w:b/>
                <w:bCs/>
              </w:rPr>
              <w:t>Centrelink CRN #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971" w14:textId="77777777" w:rsidR="000A6BE2" w:rsidRPr="00454389" w:rsidRDefault="000A6BE2" w:rsidP="00CE2CC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5F" w14:textId="77777777" w:rsidR="000A6BE2" w:rsidRPr="00454389" w:rsidRDefault="000A6BE2" w:rsidP="00CE2CC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5ED" w14:textId="77777777" w:rsidR="000A6BE2" w:rsidRPr="00454389" w:rsidRDefault="000A6BE2" w:rsidP="00CE2CC1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D0DA" w14:textId="77777777" w:rsidR="000A6BE2" w:rsidRPr="00454389" w:rsidRDefault="000A6BE2" w:rsidP="00CE2CC1">
            <w:pPr>
              <w:rPr>
                <w:b/>
                <w:bCs/>
              </w:rPr>
            </w:pPr>
            <w:r w:rsidRPr="00454389">
              <w:rPr>
                <w:b/>
                <w:bCs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72D" w14:textId="77777777" w:rsidR="000A6BE2" w:rsidRPr="00454389" w:rsidRDefault="000A6BE2" w:rsidP="00CE2CC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3DE" w14:textId="77777777" w:rsidR="000A6BE2" w:rsidRPr="00454389" w:rsidRDefault="000A6BE2" w:rsidP="00CE2CC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02C" w14:textId="77777777" w:rsidR="000A6BE2" w:rsidRPr="00454389" w:rsidRDefault="000A6BE2" w:rsidP="00CE2CC1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B743" w14:textId="77777777" w:rsidR="000A6BE2" w:rsidRPr="00454389" w:rsidRDefault="000A6BE2" w:rsidP="00CE2CC1">
            <w:pPr>
              <w:rPr>
                <w:b/>
                <w:bCs/>
              </w:rPr>
            </w:pPr>
            <w:r w:rsidRPr="00454389">
              <w:rPr>
                <w:b/>
                <w:bCs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6C9" w14:textId="77777777" w:rsidR="000A6BE2" w:rsidRPr="00454389" w:rsidRDefault="000A6BE2" w:rsidP="00CE2CC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0CB" w14:textId="77777777" w:rsidR="000A6BE2" w:rsidRPr="00454389" w:rsidRDefault="000A6BE2" w:rsidP="00CE2CC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94C" w14:textId="77777777" w:rsidR="000A6BE2" w:rsidRPr="00454389" w:rsidRDefault="000A6BE2" w:rsidP="00CE2CC1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48B4E" w14:textId="77777777" w:rsidR="000A6BE2" w:rsidRPr="00454389" w:rsidRDefault="000A6BE2" w:rsidP="00CE2CC1">
            <w:pPr>
              <w:rPr>
                <w:b/>
                <w:bCs/>
              </w:rPr>
            </w:pPr>
            <w:r w:rsidRPr="00454389">
              <w:rPr>
                <w:b/>
                <w:bCs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6A2" w14:textId="77777777" w:rsidR="000A6BE2" w:rsidRPr="00454389" w:rsidRDefault="000A6BE2" w:rsidP="00CE2CC1"/>
        </w:tc>
      </w:tr>
    </w:tbl>
    <w:p w14:paraId="237E28A5" w14:textId="77777777" w:rsidR="000A6BE2" w:rsidRDefault="000A6BE2"/>
    <w:tbl>
      <w:tblPr>
        <w:tblStyle w:val="TableGrid"/>
        <w:tblpPr w:leftFromText="180" w:rightFromText="180" w:vertAnchor="text" w:horzAnchor="page" w:tblpX="6337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417"/>
      </w:tblGrid>
      <w:tr w:rsidR="00F8058C" w14:paraId="14234B64" w14:textId="77777777" w:rsidTr="00642541"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555E4375" w14:textId="77777777" w:rsidR="00F8058C" w:rsidRPr="00F8058C" w:rsidRDefault="00F8058C" w:rsidP="00F8058C">
            <w:pPr>
              <w:rPr>
                <w:b/>
                <w:bCs/>
              </w:rPr>
            </w:pPr>
            <w:r w:rsidRPr="00F8058C">
              <w:rPr>
                <w:b/>
                <w:bCs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C4EBFDD" w14:textId="77777777" w:rsidR="00F8058C" w:rsidRDefault="00F8058C" w:rsidP="00F8058C"/>
        </w:tc>
      </w:tr>
    </w:tbl>
    <w:tbl>
      <w:tblPr>
        <w:tblStyle w:val="TableGrid"/>
        <w:tblpPr w:leftFromText="181" w:rightFromText="181" w:vertAnchor="text" w:horzAnchor="page" w:tblpX="5824" w:tblpY="7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08"/>
      </w:tblGrid>
      <w:tr w:rsidR="00642541" w14:paraId="72F849DF" w14:textId="77777777" w:rsidTr="00642541">
        <w:tc>
          <w:tcPr>
            <w:tcW w:w="1843" w:type="dxa"/>
            <w:tcBorders>
              <w:top w:val="nil"/>
              <w:right w:val="nil"/>
            </w:tcBorders>
          </w:tcPr>
          <w:p w14:paraId="3AD8AA5E" w14:textId="77777777" w:rsidR="00642541" w:rsidRDefault="00642541" w:rsidP="00642541">
            <w:r>
              <w:t xml:space="preserve">           /        /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</w:tcPr>
          <w:p w14:paraId="250CB13D" w14:textId="77777777" w:rsidR="00642541" w:rsidRDefault="00642541" w:rsidP="00642541">
            <w:r>
              <w:t>(Insert Date).</w:t>
            </w:r>
          </w:p>
        </w:tc>
      </w:tr>
    </w:tbl>
    <w:p w14:paraId="2F1C5055" w14:textId="460FADD2" w:rsidR="00932F31" w:rsidRDefault="008D6CE1" w:rsidP="00642541">
      <w:pPr>
        <w:spacing w:line="360" w:lineRule="auto"/>
      </w:pPr>
      <w:r>
        <w:t xml:space="preserve">I authorise Services Australia to make a Deduction of each fortnight from my </w:t>
      </w:r>
      <w:r w:rsidR="00D47D8A">
        <w:t>Centrelink Pension</w:t>
      </w:r>
      <w:r>
        <w:t xml:space="preserve"> and pay this amount to </w:t>
      </w:r>
      <w:r w:rsidR="00D53618" w:rsidRPr="009968EA">
        <w:rPr>
          <w:b/>
          <w:bCs/>
        </w:rPr>
        <w:t xml:space="preserve">Activ Foundation </w:t>
      </w:r>
      <w:r w:rsidR="00CB2E82">
        <w:rPr>
          <w:b/>
          <w:bCs/>
        </w:rPr>
        <w:t>Limited</w:t>
      </w:r>
      <w:r w:rsidRPr="009968EA">
        <w:rPr>
          <w:b/>
          <w:bCs/>
        </w:rPr>
        <w:t xml:space="preserve"> </w:t>
      </w:r>
      <w:r w:rsidR="00C40C27" w:rsidRPr="009968EA">
        <w:rPr>
          <w:b/>
          <w:bCs/>
        </w:rPr>
        <w:t>CRN 555051381J</w:t>
      </w:r>
      <w:r>
        <w:t xml:space="preserve"> for </w:t>
      </w:r>
      <w:r w:rsidR="00E7725C">
        <w:t>General Community Housing (GCH)</w:t>
      </w:r>
      <w:r>
        <w:t xml:space="preserve"> commencing from </w:t>
      </w:r>
    </w:p>
    <w:p w14:paraId="4C1E8564" w14:textId="0AEDB140" w:rsidR="00CB679C" w:rsidRDefault="00CB679C" w:rsidP="006602CF">
      <w:pPr>
        <w:spacing w:after="0"/>
      </w:pPr>
      <w:r w:rsidRPr="00CB679C">
        <w:rPr>
          <w:b/>
          <w:bCs/>
          <w:u w:val="single"/>
        </w:rPr>
        <w:t xml:space="preserve">Please choose </w:t>
      </w:r>
      <w:proofErr w:type="spellStart"/>
      <w:r w:rsidRPr="00CB679C">
        <w:rPr>
          <w:b/>
          <w:bCs/>
          <w:u w:val="single"/>
        </w:rPr>
        <w:t>on</w:t>
      </w:r>
      <w:proofErr w:type="spellEnd"/>
      <w:r w:rsidRPr="00CB679C">
        <w:rPr>
          <w:b/>
          <w:bCs/>
          <w:u w:val="single"/>
        </w:rPr>
        <w:t xml:space="preserve"> of the following options</w:t>
      </w:r>
      <w:r w:rsidR="00BD5CE2">
        <w:rPr>
          <w:b/>
          <w:bCs/>
          <w:u w:val="single"/>
        </w:rPr>
        <w:t>:</w:t>
      </w:r>
    </w:p>
    <w:p w14:paraId="03B0AEA2" w14:textId="49A1BEAB" w:rsidR="00B06C88" w:rsidRDefault="00E91FB6" w:rsidP="006602CF">
      <w:pPr>
        <w:pStyle w:val="Default"/>
        <w:spacing w:line="48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C7B77" wp14:editId="238DE3DB">
                <wp:simplePos x="0" y="0"/>
                <wp:positionH relativeFrom="margin">
                  <wp:align>left</wp:align>
                </wp:positionH>
                <wp:positionV relativeFrom="paragraph">
                  <wp:posOffset>7647</wp:posOffset>
                </wp:positionV>
                <wp:extent cx="174625" cy="150495"/>
                <wp:effectExtent l="0" t="0" r="15875" b="2095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BD5C" id="Rectangle 1" o:spid="_x0000_s1026" style="position:absolute;margin-left:0;margin-top:.6pt;width:13.75pt;height:11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" filled="f" strokecolor="black [3213]" strokeweight="1pt">
                <w10:wrap type="square" anchorx="margin"/>
              </v:rect>
            </w:pict>
          </mc:Fallback>
        </mc:AlternateContent>
      </w:r>
      <w:r w:rsidR="008439DB">
        <w:rPr>
          <w:b/>
          <w:bCs/>
          <w:sz w:val="22"/>
          <w:szCs w:val="22"/>
        </w:rPr>
        <w:t xml:space="preserve">Option 1 - Setting up a target amount </w:t>
      </w:r>
    </w:p>
    <w:tbl>
      <w:tblPr>
        <w:tblStyle w:val="TableGrid"/>
        <w:tblpPr w:leftFromText="180" w:rightFromText="180" w:vertAnchor="text" w:horzAnchor="page" w:tblpX="5566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417"/>
      </w:tblGrid>
      <w:tr w:rsidR="00824876" w14:paraId="6E8F8460" w14:textId="77777777" w:rsidTr="00824876"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58DC889D" w14:textId="77777777" w:rsidR="00824876" w:rsidRPr="00F8058C" w:rsidRDefault="00824876" w:rsidP="006602CF">
            <w:pPr>
              <w:rPr>
                <w:b/>
                <w:bCs/>
              </w:rPr>
            </w:pPr>
            <w:r w:rsidRPr="00F8058C">
              <w:rPr>
                <w:b/>
                <w:bCs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F71DF48" w14:textId="77777777" w:rsidR="00824876" w:rsidRDefault="00824876" w:rsidP="006602CF"/>
        </w:tc>
      </w:tr>
    </w:tbl>
    <w:p w14:paraId="35293367" w14:textId="040401EB" w:rsidR="008439DB" w:rsidRDefault="008439DB" w:rsidP="006602C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I request that this deduction of</w:t>
      </w:r>
      <w:r w:rsidR="00824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inue until the target amount </w:t>
      </w:r>
      <w:r w:rsidR="00B52275">
        <w:rPr>
          <w:sz w:val="22"/>
          <w:szCs w:val="22"/>
        </w:rPr>
        <w:t>of i</w:t>
      </w:r>
      <w:r>
        <w:rPr>
          <w:sz w:val="22"/>
          <w:szCs w:val="22"/>
        </w:rPr>
        <w:t xml:space="preserve">s reached. </w:t>
      </w:r>
    </w:p>
    <w:p w14:paraId="08A5C6E5" w14:textId="77777777" w:rsidR="008439DB" w:rsidRDefault="008439DB" w:rsidP="006602CF">
      <w:pPr>
        <w:pStyle w:val="Default"/>
        <w:ind w:left="72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 </w:t>
      </w:r>
      <w:r>
        <w:rPr>
          <w:b/>
          <w:bCs/>
          <w:sz w:val="22"/>
          <w:szCs w:val="22"/>
        </w:rPr>
        <w:t xml:space="preserve">Note: </w:t>
      </w:r>
      <w:r>
        <w:rPr>
          <w:sz w:val="22"/>
          <w:szCs w:val="22"/>
        </w:rPr>
        <w:t xml:space="preserve">if a Deduction has a target amount set, the final Deduction will increase by up to $2 to cover any remaining amounts of less than $2. </w:t>
      </w:r>
    </w:p>
    <w:p w14:paraId="7FCA8F09" w14:textId="77777777" w:rsidR="00B06C88" w:rsidRDefault="00B06C88" w:rsidP="006602CF">
      <w:pPr>
        <w:pStyle w:val="Default"/>
        <w:rPr>
          <w:sz w:val="22"/>
          <w:szCs w:val="22"/>
        </w:rPr>
      </w:pPr>
    </w:p>
    <w:p w14:paraId="5ACBF5D0" w14:textId="2EA8D495" w:rsidR="008439DB" w:rsidRDefault="008439DB" w:rsidP="006602C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54D34D1E" w14:textId="77777777" w:rsidR="007B2807" w:rsidRPr="00804DDE" w:rsidRDefault="007B2807" w:rsidP="006602CF">
      <w:pPr>
        <w:pStyle w:val="Default"/>
        <w:rPr>
          <w:sz w:val="22"/>
          <w:szCs w:val="22"/>
        </w:rPr>
      </w:pPr>
    </w:p>
    <w:p w14:paraId="647B26D7" w14:textId="77777777" w:rsidR="00B06C88" w:rsidRDefault="00B06C88" w:rsidP="006602CF">
      <w:pPr>
        <w:pStyle w:val="Default"/>
        <w:spacing w:line="48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22CB5" wp14:editId="63DF615A">
                <wp:simplePos x="0" y="0"/>
                <wp:positionH relativeFrom="margin">
                  <wp:align>left</wp:align>
                </wp:positionH>
                <wp:positionV relativeFrom="paragraph">
                  <wp:posOffset>7344</wp:posOffset>
                </wp:positionV>
                <wp:extent cx="174625" cy="150495"/>
                <wp:effectExtent l="0" t="0" r="15875" b="2095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5FA1" id="Rectangle 2" o:spid="_x0000_s1026" style="position:absolute;margin-left:0;margin-top:.6pt;width:13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" filled="f" strokecolor="black [3213]" strokeweight="1pt">
                <w10:wrap type="square" anchorx="margin"/>
              </v:rect>
            </w:pict>
          </mc:Fallback>
        </mc:AlternateContent>
      </w:r>
      <w:r w:rsidR="008439DB">
        <w:rPr>
          <w:b/>
          <w:bCs/>
          <w:sz w:val="22"/>
          <w:szCs w:val="22"/>
        </w:rPr>
        <w:t xml:space="preserve">Option 2 – Setting up an end date </w:t>
      </w:r>
    </w:p>
    <w:tbl>
      <w:tblPr>
        <w:tblStyle w:val="TableGrid"/>
        <w:tblpPr w:leftFromText="180" w:rightFromText="180" w:vertAnchor="text" w:horzAnchor="page" w:tblpX="5176" w:tblpY="-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735"/>
        <w:gridCol w:w="735"/>
      </w:tblGrid>
      <w:tr w:rsidR="00B52275" w14:paraId="6A061C0D" w14:textId="77777777" w:rsidTr="00B52275">
        <w:trPr>
          <w:trHeight w:val="269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5F385515" w14:textId="77777777" w:rsidR="00B52275" w:rsidRPr="00F8058C" w:rsidRDefault="00B52275" w:rsidP="006602CF">
            <w:pPr>
              <w:rPr>
                <w:b/>
                <w:bCs/>
              </w:rPr>
            </w:pPr>
            <w:r w:rsidRPr="00F8058C">
              <w:rPr>
                <w:b/>
                <w:bCs/>
              </w:rPr>
              <w:t>$</w:t>
            </w:r>
          </w:p>
        </w:tc>
        <w:tc>
          <w:tcPr>
            <w:tcW w:w="735" w:type="dxa"/>
            <w:tcBorders>
              <w:top w:val="nil"/>
              <w:right w:val="nil"/>
            </w:tcBorders>
          </w:tcPr>
          <w:p w14:paraId="0F24F1A1" w14:textId="77777777" w:rsidR="00B52275" w:rsidRDefault="00B52275" w:rsidP="006602CF"/>
        </w:tc>
        <w:tc>
          <w:tcPr>
            <w:tcW w:w="735" w:type="dxa"/>
            <w:tcBorders>
              <w:top w:val="nil"/>
              <w:left w:val="nil"/>
            </w:tcBorders>
          </w:tcPr>
          <w:p w14:paraId="17566FA7" w14:textId="77777777" w:rsidR="00B52275" w:rsidRDefault="00B52275" w:rsidP="006602CF"/>
        </w:tc>
      </w:tr>
    </w:tbl>
    <w:tbl>
      <w:tblPr>
        <w:tblStyle w:val="TableGrid"/>
        <w:tblpPr w:leftFromText="181" w:rightFromText="181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3"/>
      </w:tblGrid>
      <w:tr w:rsidR="00824876" w14:paraId="35D34A29" w14:textId="77777777" w:rsidTr="00824876">
        <w:trPr>
          <w:trHeight w:val="269"/>
        </w:trPr>
        <w:tc>
          <w:tcPr>
            <w:tcW w:w="1743" w:type="dxa"/>
            <w:tcBorders>
              <w:top w:val="nil"/>
              <w:right w:val="nil"/>
            </w:tcBorders>
          </w:tcPr>
          <w:p w14:paraId="795465D3" w14:textId="77777777" w:rsidR="00824876" w:rsidRDefault="00824876" w:rsidP="006602CF">
            <w:r>
              <w:t xml:space="preserve">           /        /</w:t>
            </w:r>
          </w:p>
        </w:tc>
      </w:tr>
    </w:tbl>
    <w:p w14:paraId="7A255694" w14:textId="44BA008F" w:rsidR="00B52275" w:rsidRDefault="008439DB" w:rsidP="006602CF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request that this deduction of </w:t>
      </w:r>
      <w:r w:rsidR="00B5227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continue until </w:t>
      </w:r>
      <w:r w:rsidR="00B52275">
        <w:rPr>
          <w:sz w:val="22"/>
          <w:szCs w:val="22"/>
        </w:rPr>
        <w:t xml:space="preserve">  </w:t>
      </w:r>
    </w:p>
    <w:p w14:paraId="2E40B38B" w14:textId="04D4FE1D" w:rsidR="008439DB" w:rsidRDefault="008439DB" w:rsidP="006602C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is reached. </w:t>
      </w:r>
    </w:p>
    <w:p w14:paraId="1F1392CD" w14:textId="15617745" w:rsidR="00B53B57" w:rsidRDefault="00B53B57" w:rsidP="006602CF">
      <w:pPr>
        <w:pStyle w:val="Default"/>
        <w:rPr>
          <w:sz w:val="22"/>
          <w:szCs w:val="22"/>
        </w:rPr>
      </w:pPr>
    </w:p>
    <w:p w14:paraId="572946BD" w14:textId="3BAF6443" w:rsidR="00557E28" w:rsidRDefault="00557E28" w:rsidP="006602C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943A58F" w14:textId="77777777" w:rsidR="007B2807" w:rsidRPr="00804DDE" w:rsidRDefault="007B2807" w:rsidP="006602CF">
      <w:pPr>
        <w:pStyle w:val="Default"/>
        <w:rPr>
          <w:sz w:val="22"/>
          <w:szCs w:val="22"/>
        </w:rPr>
      </w:pPr>
    </w:p>
    <w:p w14:paraId="0334B976" w14:textId="4524B929" w:rsidR="008439DB" w:rsidRDefault="00E91FB6" w:rsidP="006602CF">
      <w:pPr>
        <w:pStyle w:val="Defaul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03CF4" wp14:editId="58BD4295">
                <wp:simplePos x="0" y="0"/>
                <wp:positionH relativeFrom="margin">
                  <wp:align>left</wp:align>
                </wp:positionH>
                <wp:positionV relativeFrom="paragraph">
                  <wp:posOffset>7979</wp:posOffset>
                </wp:positionV>
                <wp:extent cx="174625" cy="150495"/>
                <wp:effectExtent l="0" t="0" r="15875" b="2095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1A59" id="Rectangle 3" o:spid="_x0000_s1026" style="position:absolute;margin-left:0;margin-top:.65pt;width:13.75pt;height:11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" filled="f" strokecolor="black [3213]" strokeweight="1pt">
                <w10:wrap type="square" anchorx="margin"/>
              </v:rect>
            </w:pict>
          </mc:Fallback>
        </mc:AlternateContent>
      </w:r>
      <w:r w:rsidR="008439DB">
        <w:rPr>
          <w:b/>
          <w:bCs/>
          <w:sz w:val="22"/>
          <w:szCs w:val="22"/>
        </w:rPr>
        <w:t xml:space="preserve">Option 3 – selecting neither option 1 nor option 2 </w:t>
      </w:r>
    </w:p>
    <w:p w14:paraId="12322336" w14:textId="0626205F" w:rsidR="008439DB" w:rsidRDefault="008439DB" w:rsidP="006602CF">
      <w:pPr>
        <w:spacing w:after="0"/>
        <w:ind w:left="720"/>
      </w:pPr>
      <w:r>
        <w:t>I confirm that this deduction has no target amount and no end date.</w:t>
      </w:r>
    </w:p>
    <w:p w14:paraId="2A3A340B" w14:textId="77777777" w:rsidR="00824876" w:rsidRDefault="00824876" w:rsidP="006602CF">
      <w:pPr>
        <w:pStyle w:val="Default"/>
        <w:rPr>
          <w:sz w:val="22"/>
          <w:szCs w:val="22"/>
        </w:rPr>
      </w:pPr>
    </w:p>
    <w:p w14:paraId="37D1ECCB" w14:textId="6C022B0B" w:rsidR="00190077" w:rsidRDefault="00190077" w:rsidP="00190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stralian Privacy legislation protects your personal information. I give permission for </w:t>
      </w:r>
      <w:r w:rsidR="00DD1C6B" w:rsidRPr="00202407">
        <w:rPr>
          <w:b/>
          <w:bCs/>
          <w:sz w:val="22"/>
          <w:szCs w:val="22"/>
        </w:rPr>
        <w:t>Activ Foundation Inc</w:t>
      </w:r>
      <w:r>
        <w:rPr>
          <w:sz w:val="22"/>
          <w:szCs w:val="22"/>
        </w:rPr>
        <w:t xml:space="preserve"> to disclose my information to Services Australia for the purposes of checking my account number, billing number and amount I want to pay, and reconciling my payment Deduction details. </w:t>
      </w:r>
    </w:p>
    <w:p w14:paraId="357F964D" w14:textId="77777777" w:rsidR="00DD1C6B" w:rsidRDefault="00DD1C6B" w:rsidP="00190077">
      <w:pPr>
        <w:pStyle w:val="Default"/>
        <w:rPr>
          <w:sz w:val="22"/>
          <w:szCs w:val="22"/>
        </w:rPr>
      </w:pPr>
    </w:p>
    <w:p w14:paraId="0B75FF7E" w14:textId="77777777" w:rsidR="00190077" w:rsidRDefault="00190077" w:rsidP="00190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understand that I can change or cancel my Deduction at any time, and further information about </w:t>
      </w:r>
      <w:proofErr w:type="spellStart"/>
      <w:r>
        <w:rPr>
          <w:sz w:val="22"/>
          <w:szCs w:val="22"/>
        </w:rPr>
        <w:t>Centrepay</w:t>
      </w:r>
      <w:proofErr w:type="spellEnd"/>
      <w:r>
        <w:rPr>
          <w:sz w:val="22"/>
          <w:szCs w:val="22"/>
        </w:rPr>
        <w:t xml:space="preserve"> can be found online at </w:t>
      </w:r>
      <w:r>
        <w:rPr>
          <w:b/>
          <w:bCs/>
          <w:sz w:val="22"/>
          <w:szCs w:val="22"/>
        </w:rPr>
        <w:t>servicesaustralia.gov.au/</w:t>
      </w:r>
      <w:proofErr w:type="spellStart"/>
      <w:r>
        <w:rPr>
          <w:b/>
          <w:bCs/>
          <w:sz w:val="22"/>
          <w:szCs w:val="22"/>
        </w:rPr>
        <w:t>centrepay</w:t>
      </w:r>
      <w:proofErr w:type="spellEnd"/>
      <w:r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</w:tblGrid>
      <w:tr w:rsidR="00646F35" w14:paraId="79A22703" w14:textId="77777777" w:rsidTr="00613145">
        <w:trPr>
          <w:trHeight w:val="286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704E8F1E" w14:textId="77777777" w:rsidR="003F68AD" w:rsidRPr="00613145" w:rsidRDefault="003F68AD" w:rsidP="0019007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F7D779C" w14:textId="77F79651" w:rsidR="00646F35" w:rsidRPr="00613145" w:rsidRDefault="00646F35" w:rsidP="001900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13145">
              <w:rPr>
                <w:b/>
                <w:bCs/>
                <w:sz w:val="22"/>
                <w:szCs w:val="22"/>
              </w:rPr>
              <w:t>Customer Signature:</w:t>
            </w:r>
          </w:p>
        </w:tc>
        <w:tc>
          <w:tcPr>
            <w:tcW w:w="3685" w:type="dxa"/>
            <w:tcBorders>
              <w:left w:val="nil"/>
            </w:tcBorders>
          </w:tcPr>
          <w:p w14:paraId="2B626AA6" w14:textId="77777777" w:rsidR="00646F35" w:rsidRDefault="00646F35" w:rsidP="00190077">
            <w:pPr>
              <w:pStyle w:val="Default"/>
              <w:rPr>
                <w:sz w:val="22"/>
                <w:szCs w:val="22"/>
              </w:rPr>
            </w:pPr>
          </w:p>
        </w:tc>
      </w:tr>
      <w:tr w:rsidR="00817E7E" w14:paraId="21C3F725" w14:textId="77777777" w:rsidTr="00613145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A0556B8" w14:textId="77777777" w:rsidR="00817E7E" w:rsidRPr="00613145" w:rsidRDefault="00817E7E" w:rsidP="003F68AD">
            <w:pPr>
              <w:rPr>
                <w:b/>
                <w:bCs/>
              </w:rPr>
            </w:pPr>
          </w:p>
          <w:p w14:paraId="09DC782F" w14:textId="77777777" w:rsidR="00817E7E" w:rsidRDefault="00817E7E" w:rsidP="003F68AD">
            <w:pPr>
              <w:rPr>
                <w:b/>
                <w:bCs/>
              </w:rPr>
            </w:pPr>
          </w:p>
          <w:p w14:paraId="5CBF8D95" w14:textId="69FB6469" w:rsidR="00817E7E" w:rsidRPr="00613145" w:rsidRDefault="00817E7E" w:rsidP="001900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13145">
              <w:rPr>
                <w:b/>
                <w:bCs/>
              </w:rPr>
              <w:t>Date:</w:t>
            </w:r>
          </w:p>
        </w:tc>
        <w:tc>
          <w:tcPr>
            <w:tcW w:w="3685" w:type="dxa"/>
            <w:tcBorders>
              <w:left w:val="nil"/>
            </w:tcBorders>
          </w:tcPr>
          <w:p w14:paraId="3BA771C2" w14:textId="77777777" w:rsidR="00817E7E" w:rsidRDefault="00817E7E" w:rsidP="001900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0E11DC8" w14:textId="77404AEF" w:rsidR="00DD1C6B" w:rsidRDefault="00DD1C6B" w:rsidP="006602CF">
      <w:pPr>
        <w:pStyle w:val="Default"/>
        <w:rPr>
          <w:sz w:val="22"/>
          <w:szCs w:val="22"/>
        </w:rPr>
      </w:pPr>
    </w:p>
    <w:sectPr w:rsidR="00DD1C6B" w:rsidSect="00BD5CE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6"/>
    <w:rsid w:val="000A6BE2"/>
    <w:rsid w:val="00107F29"/>
    <w:rsid w:val="00115C18"/>
    <w:rsid w:val="00190077"/>
    <w:rsid w:val="00202407"/>
    <w:rsid w:val="00216A3F"/>
    <w:rsid w:val="0023737D"/>
    <w:rsid w:val="00242931"/>
    <w:rsid w:val="002441D9"/>
    <w:rsid w:val="00272460"/>
    <w:rsid w:val="00320925"/>
    <w:rsid w:val="00367299"/>
    <w:rsid w:val="003A0774"/>
    <w:rsid w:val="003F68AD"/>
    <w:rsid w:val="004075AB"/>
    <w:rsid w:val="00454389"/>
    <w:rsid w:val="0045783E"/>
    <w:rsid w:val="00457E09"/>
    <w:rsid w:val="00520858"/>
    <w:rsid w:val="00557E28"/>
    <w:rsid w:val="005B1927"/>
    <w:rsid w:val="005B480A"/>
    <w:rsid w:val="005D0726"/>
    <w:rsid w:val="00613145"/>
    <w:rsid w:val="00624452"/>
    <w:rsid w:val="00642541"/>
    <w:rsid w:val="00646F35"/>
    <w:rsid w:val="006602CF"/>
    <w:rsid w:val="00705D51"/>
    <w:rsid w:val="00771F7A"/>
    <w:rsid w:val="007B2807"/>
    <w:rsid w:val="007F3B4F"/>
    <w:rsid w:val="00804DDE"/>
    <w:rsid w:val="00817E7E"/>
    <w:rsid w:val="00824876"/>
    <w:rsid w:val="008439DB"/>
    <w:rsid w:val="00847FDA"/>
    <w:rsid w:val="008D6CE1"/>
    <w:rsid w:val="00932F31"/>
    <w:rsid w:val="00941540"/>
    <w:rsid w:val="009968EA"/>
    <w:rsid w:val="009F0174"/>
    <w:rsid w:val="00AE2BEF"/>
    <w:rsid w:val="00AF3C98"/>
    <w:rsid w:val="00B06C88"/>
    <w:rsid w:val="00B0740E"/>
    <w:rsid w:val="00B52275"/>
    <w:rsid w:val="00B53B57"/>
    <w:rsid w:val="00B74EC7"/>
    <w:rsid w:val="00BD5CE2"/>
    <w:rsid w:val="00BD6FF2"/>
    <w:rsid w:val="00C40C27"/>
    <w:rsid w:val="00CA0256"/>
    <w:rsid w:val="00CB2E82"/>
    <w:rsid w:val="00CB679C"/>
    <w:rsid w:val="00D47D8A"/>
    <w:rsid w:val="00D53618"/>
    <w:rsid w:val="00DD1C6B"/>
    <w:rsid w:val="00E55628"/>
    <w:rsid w:val="00E61009"/>
    <w:rsid w:val="00E7639F"/>
    <w:rsid w:val="00E7725C"/>
    <w:rsid w:val="00E85F7D"/>
    <w:rsid w:val="00E91FB6"/>
    <w:rsid w:val="00EC1FC3"/>
    <w:rsid w:val="00EE3CCD"/>
    <w:rsid w:val="00EF1601"/>
    <w:rsid w:val="00EF60DF"/>
    <w:rsid w:val="00F8058C"/>
    <w:rsid w:val="00FD6A81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D7972"/>
  <w15:chartTrackingRefBased/>
  <w15:docId w15:val="{DF6CCD12-33B7-4A8E-AEDA-8EAD10BB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39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4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BD5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.Receivables@activ.asn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1D0B-0AA2-4418-A741-FD94830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5</Words>
  <Characters>1202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 Foundatio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onnet</dc:creator>
  <cp:keywords/>
  <dc:description/>
  <cp:lastModifiedBy>Kristi McCarthy</cp:lastModifiedBy>
  <cp:revision>61</cp:revision>
  <dcterms:created xsi:type="dcterms:W3CDTF">2022-09-07T05:33:00Z</dcterms:created>
  <dcterms:modified xsi:type="dcterms:W3CDTF">2024-07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95eb41f7f7e96839ba1a7f7c3efcbb36097468c22782526254232e3f89feb</vt:lpwstr>
  </property>
</Properties>
</file>